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714A6AC0" w:rsidR="00E52D3F" w:rsidRPr="00E378F3" w:rsidRDefault="00275013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A36B10">
        <w:rPr>
          <w:b/>
          <w:sz w:val="28"/>
          <w:szCs w:val="28"/>
        </w:rPr>
        <w:t>Ju</w:t>
      </w:r>
      <w:r w:rsidR="00951FB3">
        <w:rPr>
          <w:b/>
          <w:sz w:val="28"/>
          <w:szCs w:val="28"/>
        </w:rPr>
        <w:t>ly</w:t>
      </w:r>
      <w:r w:rsidR="00A36B10">
        <w:rPr>
          <w:b/>
          <w:sz w:val="28"/>
          <w:szCs w:val="28"/>
        </w:rPr>
        <w:t xml:space="preserve"> </w:t>
      </w:r>
      <w:r w:rsidR="00951FB3">
        <w:rPr>
          <w:b/>
          <w:sz w:val="28"/>
          <w:szCs w:val="28"/>
        </w:rPr>
        <w:t>2</w:t>
      </w:r>
      <w:r w:rsidR="00FC140E">
        <w:rPr>
          <w:b/>
          <w:sz w:val="28"/>
          <w:szCs w:val="28"/>
        </w:rPr>
        <w:t>, 202</w:t>
      </w:r>
      <w:r w:rsidR="00F555B4">
        <w:rPr>
          <w:b/>
          <w:sz w:val="28"/>
          <w:szCs w:val="28"/>
        </w:rPr>
        <w:t>4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p w14:paraId="46600A38" w14:textId="0734858E" w:rsidR="00441A0E" w:rsidRDefault="009B362C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 xml:space="preserve">0 </w:t>
      </w:r>
      <w:r w:rsidR="00612957">
        <w:rPr>
          <w:b/>
          <w:sz w:val="28"/>
          <w:szCs w:val="28"/>
        </w:rPr>
        <w:t>A</w:t>
      </w:r>
      <w:r w:rsidR="00542173" w:rsidRPr="00E378F3">
        <w:rPr>
          <w:b/>
          <w:sz w:val="28"/>
          <w:szCs w:val="28"/>
        </w:rPr>
        <w:t>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F40C15" w:rsidRDefault="0076559A" w:rsidP="00C86098">
      <w:pPr>
        <w:ind w:left="720"/>
        <w:rPr>
          <w:b/>
          <w:color w:val="FF0000"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  <w:r w:rsidR="00F40C15">
        <w:rPr>
          <w:b/>
          <w:sz w:val="24"/>
          <w:szCs w:val="24"/>
          <w:u w:val="single"/>
        </w:rPr>
        <w:t xml:space="preserve"> </w:t>
      </w:r>
      <w:r w:rsidR="00F40C15">
        <w:rPr>
          <w:b/>
          <w:color w:val="FF0000"/>
          <w:sz w:val="24"/>
          <w:szCs w:val="24"/>
          <w:u w:val="single"/>
        </w:rPr>
        <w:t xml:space="preserve"> 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7B82DC4A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 xml:space="preserve">All </w:t>
      </w:r>
      <w:r w:rsidR="00E22687">
        <w:rPr>
          <w:sz w:val="24"/>
          <w:szCs w:val="24"/>
        </w:rPr>
        <w:t>Select Board have</w:t>
      </w:r>
      <w:r w:rsidR="00633365" w:rsidRPr="00E378F3">
        <w:rPr>
          <w:sz w:val="24"/>
          <w:szCs w:val="24"/>
        </w:rPr>
        <w:t xml:space="preserve"> </w:t>
      </w:r>
      <w:r w:rsidR="00250AF0" w:rsidRPr="00E378F3">
        <w:rPr>
          <w:sz w:val="24"/>
          <w:szCs w:val="24"/>
        </w:rPr>
        <w:t>signed.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3BFAFFBF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951FB3">
        <w:rPr>
          <w:bCs/>
          <w:sz w:val="24"/>
          <w:szCs w:val="24"/>
        </w:rPr>
        <w:t>June 18</w:t>
      </w:r>
      <w:r w:rsidR="00EF1875">
        <w:rPr>
          <w:bCs/>
          <w:sz w:val="24"/>
          <w:szCs w:val="24"/>
        </w:rPr>
        <w:t>, 2024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EEE4ED8" w:rsidR="00945B6A" w:rsidRPr="00F40C15" w:rsidRDefault="00945B6A" w:rsidP="00605F1C">
      <w:pPr>
        <w:spacing w:before="240"/>
        <w:ind w:left="720"/>
        <w:rPr>
          <w:color w:val="FF0000"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4F31988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64731C35" w14:textId="77777777" w:rsidR="0059446A" w:rsidRDefault="0039615C" w:rsidP="00E46283">
      <w:pPr>
        <w:spacing w:before="2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5C41E8">
        <w:rPr>
          <w:sz w:val="24"/>
          <w:szCs w:val="24"/>
        </w:rPr>
        <w:t xml:space="preserve">   </w:t>
      </w:r>
      <w:r w:rsidR="00391C4A"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508F9988" w14:textId="690457D6" w:rsidR="00C346B1" w:rsidRDefault="00C565ED" w:rsidP="00951FB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Oath</w:t>
      </w:r>
      <w:r w:rsidR="00C346B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 </w:t>
      </w:r>
      <w:r w:rsidR="00C346B1">
        <w:rPr>
          <w:sz w:val="24"/>
          <w:szCs w:val="24"/>
        </w:rPr>
        <w:t>Mandy</w:t>
      </w:r>
      <w:proofErr w:type="gramEnd"/>
      <w:r w:rsidR="00C346B1">
        <w:rPr>
          <w:sz w:val="24"/>
          <w:szCs w:val="24"/>
        </w:rPr>
        <w:t xml:space="preserve"> Berry for a </w:t>
      </w:r>
      <w:r w:rsidR="006B6A3A">
        <w:rPr>
          <w:sz w:val="24"/>
          <w:szCs w:val="24"/>
        </w:rPr>
        <w:t>3-year</w:t>
      </w:r>
      <w:r w:rsidR="00C346B1">
        <w:rPr>
          <w:sz w:val="24"/>
          <w:szCs w:val="24"/>
        </w:rPr>
        <w:t xml:space="preserve"> term as a Select board </w:t>
      </w:r>
      <w:r w:rsidR="00A84D79">
        <w:rPr>
          <w:sz w:val="24"/>
          <w:szCs w:val="24"/>
        </w:rPr>
        <w:t>m</w:t>
      </w:r>
      <w:r w:rsidR="00C346B1">
        <w:rPr>
          <w:sz w:val="24"/>
          <w:szCs w:val="24"/>
        </w:rPr>
        <w:t>ember</w:t>
      </w:r>
    </w:p>
    <w:p w14:paraId="625F9251" w14:textId="1B22A061" w:rsidR="00C346B1" w:rsidRDefault="00C346B1" w:rsidP="00951FB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Choose a Select Board Chair for the FY25 year</w:t>
      </w:r>
    </w:p>
    <w:p w14:paraId="0D8DF729" w14:textId="6D00C8A6" w:rsidR="009F03D0" w:rsidRDefault="00C346B1" w:rsidP="00951FB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34240">
        <w:rPr>
          <w:sz w:val="24"/>
          <w:szCs w:val="24"/>
        </w:rPr>
        <w:t xml:space="preserve"> </w:t>
      </w:r>
      <w:r w:rsidR="00597A30">
        <w:rPr>
          <w:sz w:val="24"/>
          <w:szCs w:val="24"/>
        </w:rPr>
        <w:t>Deb Webster</w:t>
      </w:r>
      <w:r>
        <w:rPr>
          <w:sz w:val="24"/>
          <w:szCs w:val="24"/>
        </w:rPr>
        <w:t xml:space="preserve"> discuss Grange Hall</w:t>
      </w:r>
    </w:p>
    <w:p w14:paraId="007B47DF" w14:textId="7ADDFCB6" w:rsidR="00C346B1" w:rsidRDefault="00C346B1" w:rsidP="00951FB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24D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Approve Committee</w:t>
      </w:r>
      <w:r w:rsidR="006B6A3A">
        <w:rPr>
          <w:sz w:val="24"/>
          <w:szCs w:val="24"/>
        </w:rPr>
        <w:t xml:space="preserve"> &amp; </w:t>
      </w:r>
      <w:r w:rsidR="00524DC2">
        <w:rPr>
          <w:sz w:val="24"/>
          <w:szCs w:val="24"/>
        </w:rPr>
        <w:t>Annual Appointments</w:t>
      </w:r>
    </w:p>
    <w:p w14:paraId="4FC6645F" w14:textId="0E43231E" w:rsidR="00524DC2" w:rsidRDefault="00524DC2" w:rsidP="00951FB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Update on Generator</w:t>
      </w:r>
    </w:p>
    <w:p w14:paraId="07D1F0F1" w14:textId="4C068413" w:rsidR="00C346B1" w:rsidRPr="00DA426A" w:rsidRDefault="00524DC2" w:rsidP="00951FB3">
      <w:pPr>
        <w:spacing w:before="24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6ECC1689" w14:textId="77777777" w:rsidR="00EF1875" w:rsidRPr="007035C4" w:rsidRDefault="00EF1875" w:rsidP="00F24919">
      <w:pPr>
        <w:rPr>
          <w:sz w:val="24"/>
          <w:szCs w:val="24"/>
        </w:rPr>
      </w:pPr>
    </w:p>
    <w:p w14:paraId="7808C9A6" w14:textId="346973B0" w:rsidR="00231509" w:rsidRPr="003D5583" w:rsidRDefault="00231509" w:rsidP="00231509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</w:t>
      </w:r>
      <w:r w:rsidRPr="003D5583">
        <w:rPr>
          <w:b/>
          <w:bCs/>
          <w:sz w:val="24"/>
          <w:szCs w:val="24"/>
          <w:u w:val="single"/>
        </w:rPr>
        <w:t>EXECUTIVE SESSION:</w:t>
      </w:r>
      <w:r w:rsidR="00CD5802">
        <w:rPr>
          <w:b/>
          <w:bCs/>
          <w:sz w:val="24"/>
          <w:szCs w:val="24"/>
          <w:u w:val="single"/>
        </w:rPr>
        <w:t xml:space="preserve"> n/a</w:t>
      </w:r>
    </w:p>
    <w:p w14:paraId="7E10F78B" w14:textId="4E671D43" w:rsidR="002C3138" w:rsidRPr="00DA426A" w:rsidRDefault="00D70D5C" w:rsidP="00DF1F0C">
      <w:pPr>
        <w:spacing w:line="360" w:lineRule="auto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1F0C">
        <w:rPr>
          <w:b/>
          <w:bCs/>
          <w:sz w:val="24"/>
          <w:szCs w:val="24"/>
        </w:rPr>
        <w:t xml:space="preserve">            </w:t>
      </w:r>
      <w:r w:rsidR="002C3138" w:rsidRPr="00DF1F0C">
        <w:rPr>
          <w:b/>
          <w:bCs/>
          <w:sz w:val="24"/>
          <w:szCs w:val="24"/>
        </w:rPr>
        <w:t>Code Officer/Road Com report:</w:t>
      </w:r>
      <w:r w:rsidR="00DA426A">
        <w:rPr>
          <w:b/>
          <w:bCs/>
          <w:sz w:val="24"/>
          <w:szCs w:val="24"/>
        </w:rPr>
        <w:t xml:space="preserve"> </w:t>
      </w:r>
    </w:p>
    <w:p w14:paraId="3F9F3946" w14:textId="64DA7FE9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CD5802">
        <w:rPr>
          <w:b/>
          <w:bCs/>
          <w:sz w:val="24"/>
          <w:szCs w:val="24"/>
        </w:rPr>
        <w:t xml:space="preserve"> </w:t>
      </w:r>
      <w:r w:rsidR="002C3138" w:rsidRPr="00DF1F0C">
        <w:rPr>
          <w:b/>
          <w:bCs/>
          <w:sz w:val="24"/>
          <w:szCs w:val="24"/>
        </w:rPr>
        <w:t>Deputy Clerk report:</w:t>
      </w:r>
      <w:r w:rsidR="00DA426A">
        <w:rPr>
          <w:b/>
          <w:bCs/>
          <w:sz w:val="24"/>
          <w:szCs w:val="24"/>
        </w:rPr>
        <w:t xml:space="preserve"> </w:t>
      </w:r>
    </w:p>
    <w:p w14:paraId="65AD73E2" w14:textId="1C5572D4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CD5802">
        <w:rPr>
          <w:b/>
          <w:bCs/>
          <w:sz w:val="24"/>
          <w:szCs w:val="24"/>
        </w:rPr>
        <w:t xml:space="preserve">  </w:t>
      </w:r>
      <w:r w:rsidR="002C3138" w:rsidRPr="00DF1F0C">
        <w:rPr>
          <w:b/>
          <w:bCs/>
          <w:sz w:val="24"/>
          <w:szCs w:val="24"/>
        </w:rPr>
        <w:t>Town Admin report:</w:t>
      </w:r>
      <w:r w:rsidR="00155F05">
        <w:rPr>
          <w:b/>
          <w:bCs/>
          <w:sz w:val="24"/>
          <w:szCs w:val="24"/>
        </w:rPr>
        <w:t xml:space="preserve"> </w:t>
      </w:r>
    </w:p>
    <w:p w14:paraId="17142FAF" w14:textId="2D69EF0E" w:rsidR="002C3138" w:rsidRDefault="002C3138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 w:rsidRPr="002C3138">
        <w:rPr>
          <w:b/>
          <w:bCs/>
          <w:sz w:val="24"/>
          <w:szCs w:val="24"/>
        </w:rPr>
        <w:t>Adjourn:</w:t>
      </w:r>
      <w:r w:rsidR="00DA426A">
        <w:rPr>
          <w:b/>
          <w:bCs/>
          <w:sz w:val="24"/>
          <w:szCs w:val="24"/>
        </w:rPr>
        <w:t xml:space="preserve"> </w:t>
      </w:r>
    </w:p>
    <w:p w14:paraId="226CF16A" w14:textId="1C702AF8" w:rsidR="00830E9E" w:rsidRDefault="00830E9E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meeting: </w:t>
      </w:r>
      <w:r w:rsidR="00CD5802" w:rsidRPr="00CD5802">
        <w:rPr>
          <w:sz w:val="24"/>
          <w:szCs w:val="24"/>
        </w:rPr>
        <w:t xml:space="preserve">July </w:t>
      </w:r>
      <w:r w:rsidR="00951FB3">
        <w:rPr>
          <w:sz w:val="24"/>
          <w:szCs w:val="24"/>
        </w:rPr>
        <w:t>16</w:t>
      </w:r>
      <w:r w:rsidR="00CD5802" w:rsidRPr="00CD5802">
        <w:rPr>
          <w:sz w:val="24"/>
          <w:szCs w:val="24"/>
        </w:rPr>
        <w:t xml:space="preserve">, </w:t>
      </w:r>
      <w:r w:rsidR="00C346B1" w:rsidRPr="00CD5802">
        <w:rPr>
          <w:sz w:val="24"/>
          <w:szCs w:val="24"/>
        </w:rPr>
        <w:t>2024,</w:t>
      </w:r>
      <w:r w:rsidR="00DA426A">
        <w:rPr>
          <w:sz w:val="24"/>
          <w:szCs w:val="24"/>
        </w:rPr>
        <w:t xml:space="preserve"> </w:t>
      </w:r>
      <w:r w:rsidR="00DA426A" w:rsidRPr="00DA426A">
        <w:rPr>
          <w:color w:val="FF0000"/>
          <w:sz w:val="24"/>
          <w:szCs w:val="24"/>
        </w:rPr>
        <w:t>next meeting 10 am</w:t>
      </w:r>
      <w:r w:rsidR="00951FB3">
        <w:rPr>
          <w:color w:val="FF0000"/>
          <w:sz w:val="24"/>
          <w:szCs w:val="24"/>
        </w:rPr>
        <w:t>?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04DCEE5B" w14:textId="1B77E37C" w:rsidR="00DA04D6" w:rsidRPr="00DA04D6" w:rsidRDefault="00731DEF" w:rsidP="005C5A6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D7418"/>
    <w:multiLevelType w:val="hybridMultilevel"/>
    <w:tmpl w:val="1326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1300"/>
    <w:multiLevelType w:val="hybridMultilevel"/>
    <w:tmpl w:val="500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7096"/>
    <w:multiLevelType w:val="hybridMultilevel"/>
    <w:tmpl w:val="EF28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E606A"/>
    <w:multiLevelType w:val="hybridMultilevel"/>
    <w:tmpl w:val="1508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E6847"/>
    <w:multiLevelType w:val="hybridMultilevel"/>
    <w:tmpl w:val="6A6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8"/>
  </w:num>
  <w:num w:numId="3" w16cid:durableId="1900244900">
    <w:abstractNumId w:val="3"/>
  </w:num>
  <w:num w:numId="4" w16cid:durableId="919559817">
    <w:abstractNumId w:val="27"/>
  </w:num>
  <w:num w:numId="5" w16cid:durableId="127742177">
    <w:abstractNumId w:val="13"/>
  </w:num>
  <w:num w:numId="6" w16cid:durableId="1311130127">
    <w:abstractNumId w:val="4"/>
  </w:num>
  <w:num w:numId="7" w16cid:durableId="954287607">
    <w:abstractNumId w:val="14"/>
  </w:num>
  <w:num w:numId="8" w16cid:durableId="24256456">
    <w:abstractNumId w:val="1"/>
  </w:num>
  <w:num w:numId="9" w16cid:durableId="940721799">
    <w:abstractNumId w:val="22"/>
  </w:num>
  <w:num w:numId="10" w16cid:durableId="1948467656">
    <w:abstractNumId w:val="24"/>
  </w:num>
  <w:num w:numId="11" w16cid:durableId="2100101989">
    <w:abstractNumId w:val="5"/>
  </w:num>
  <w:num w:numId="12" w16cid:durableId="1663269232">
    <w:abstractNumId w:val="30"/>
  </w:num>
  <w:num w:numId="13" w16cid:durableId="1111625436">
    <w:abstractNumId w:val="32"/>
  </w:num>
  <w:num w:numId="14" w16cid:durableId="1434202585">
    <w:abstractNumId w:val="33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23"/>
  </w:num>
  <w:num w:numId="18" w16cid:durableId="2092193356">
    <w:abstractNumId w:val="16"/>
  </w:num>
  <w:num w:numId="19" w16cid:durableId="1977368366">
    <w:abstractNumId w:val="0"/>
  </w:num>
  <w:num w:numId="20" w16cid:durableId="566376983">
    <w:abstractNumId w:val="29"/>
  </w:num>
  <w:num w:numId="21" w16cid:durableId="2096247519">
    <w:abstractNumId w:val="20"/>
  </w:num>
  <w:num w:numId="22" w16cid:durableId="360252475">
    <w:abstractNumId w:val="11"/>
  </w:num>
  <w:num w:numId="23" w16cid:durableId="1770159376">
    <w:abstractNumId w:val="26"/>
  </w:num>
  <w:num w:numId="24" w16cid:durableId="241378870">
    <w:abstractNumId w:val="6"/>
  </w:num>
  <w:num w:numId="25" w16cid:durableId="1981030877">
    <w:abstractNumId w:val="28"/>
  </w:num>
  <w:num w:numId="26" w16cid:durableId="681930660">
    <w:abstractNumId w:val="21"/>
  </w:num>
  <w:num w:numId="27" w16cid:durableId="1658486513">
    <w:abstractNumId w:val="31"/>
  </w:num>
  <w:num w:numId="28" w16cid:durableId="980575830">
    <w:abstractNumId w:val="25"/>
  </w:num>
  <w:num w:numId="29" w16cid:durableId="718089906">
    <w:abstractNumId w:val="12"/>
  </w:num>
  <w:num w:numId="30" w16cid:durableId="857889228">
    <w:abstractNumId w:val="9"/>
  </w:num>
  <w:num w:numId="31" w16cid:durableId="824443151">
    <w:abstractNumId w:val="15"/>
  </w:num>
  <w:num w:numId="32" w16cid:durableId="2103184316">
    <w:abstractNumId w:val="17"/>
  </w:num>
  <w:num w:numId="33" w16cid:durableId="328289179">
    <w:abstractNumId w:val="10"/>
  </w:num>
  <w:num w:numId="34" w16cid:durableId="10632618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5AD5"/>
    <w:rsid w:val="0002601D"/>
    <w:rsid w:val="0002764D"/>
    <w:rsid w:val="000310BF"/>
    <w:rsid w:val="0003231E"/>
    <w:rsid w:val="0003280B"/>
    <w:rsid w:val="00034AFF"/>
    <w:rsid w:val="00034C22"/>
    <w:rsid w:val="000357C6"/>
    <w:rsid w:val="00035CB3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61B8"/>
    <w:rsid w:val="000555F5"/>
    <w:rsid w:val="000576A3"/>
    <w:rsid w:val="0006161E"/>
    <w:rsid w:val="000633A7"/>
    <w:rsid w:val="00063B29"/>
    <w:rsid w:val="000651DF"/>
    <w:rsid w:val="00065873"/>
    <w:rsid w:val="000661A5"/>
    <w:rsid w:val="00066979"/>
    <w:rsid w:val="0006799F"/>
    <w:rsid w:val="0007354D"/>
    <w:rsid w:val="00074786"/>
    <w:rsid w:val="00075466"/>
    <w:rsid w:val="0007556D"/>
    <w:rsid w:val="0008050E"/>
    <w:rsid w:val="00081187"/>
    <w:rsid w:val="00081506"/>
    <w:rsid w:val="00082441"/>
    <w:rsid w:val="00082D15"/>
    <w:rsid w:val="00082DDF"/>
    <w:rsid w:val="00084981"/>
    <w:rsid w:val="000858FB"/>
    <w:rsid w:val="0009001C"/>
    <w:rsid w:val="0009019A"/>
    <w:rsid w:val="00092CB8"/>
    <w:rsid w:val="00094B9B"/>
    <w:rsid w:val="000A136E"/>
    <w:rsid w:val="000A2473"/>
    <w:rsid w:val="000B04B2"/>
    <w:rsid w:val="000B0534"/>
    <w:rsid w:val="000B1070"/>
    <w:rsid w:val="000B4114"/>
    <w:rsid w:val="000B471D"/>
    <w:rsid w:val="000B4DF0"/>
    <w:rsid w:val="000C24C9"/>
    <w:rsid w:val="000C4149"/>
    <w:rsid w:val="000C4B40"/>
    <w:rsid w:val="000C5FC8"/>
    <w:rsid w:val="000C6E62"/>
    <w:rsid w:val="000C72A5"/>
    <w:rsid w:val="000C7DE0"/>
    <w:rsid w:val="000D010F"/>
    <w:rsid w:val="000D0E4B"/>
    <w:rsid w:val="000D1C98"/>
    <w:rsid w:val="000D1E7A"/>
    <w:rsid w:val="000D374E"/>
    <w:rsid w:val="000D4761"/>
    <w:rsid w:val="000D4E0F"/>
    <w:rsid w:val="000D6E31"/>
    <w:rsid w:val="000E076E"/>
    <w:rsid w:val="000E2957"/>
    <w:rsid w:val="000E4751"/>
    <w:rsid w:val="000E706B"/>
    <w:rsid w:val="000E74A6"/>
    <w:rsid w:val="000F0CCC"/>
    <w:rsid w:val="000F1370"/>
    <w:rsid w:val="000F1518"/>
    <w:rsid w:val="000F2332"/>
    <w:rsid w:val="000F520B"/>
    <w:rsid w:val="000F5B5B"/>
    <w:rsid w:val="000F65B6"/>
    <w:rsid w:val="000F6BA9"/>
    <w:rsid w:val="001001EC"/>
    <w:rsid w:val="00101BFB"/>
    <w:rsid w:val="00104C57"/>
    <w:rsid w:val="001109EC"/>
    <w:rsid w:val="00114AE7"/>
    <w:rsid w:val="00114F9E"/>
    <w:rsid w:val="00115BD3"/>
    <w:rsid w:val="001208DE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4045"/>
    <w:rsid w:val="00136C56"/>
    <w:rsid w:val="00142177"/>
    <w:rsid w:val="001422F8"/>
    <w:rsid w:val="0014417E"/>
    <w:rsid w:val="0014576F"/>
    <w:rsid w:val="0014691C"/>
    <w:rsid w:val="00147A96"/>
    <w:rsid w:val="0015047A"/>
    <w:rsid w:val="00151526"/>
    <w:rsid w:val="00152EBB"/>
    <w:rsid w:val="00152FA6"/>
    <w:rsid w:val="00152FA8"/>
    <w:rsid w:val="00153786"/>
    <w:rsid w:val="00155F05"/>
    <w:rsid w:val="0015684A"/>
    <w:rsid w:val="001618EF"/>
    <w:rsid w:val="00161DFB"/>
    <w:rsid w:val="00163D56"/>
    <w:rsid w:val="001647C0"/>
    <w:rsid w:val="00165467"/>
    <w:rsid w:val="00167FE5"/>
    <w:rsid w:val="00171FD1"/>
    <w:rsid w:val="00172360"/>
    <w:rsid w:val="00172B72"/>
    <w:rsid w:val="00173E3E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25C"/>
    <w:rsid w:val="001953A7"/>
    <w:rsid w:val="00197555"/>
    <w:rsid w:val="001A0662"/>
    <w:rsid w:val="001A080A"/>
    <w:rsid w:val="001A2651"/>
    <w:rsid w:val="001A50D1"/>
    <w:rsid w:val="001A59C6"/>
    <w:rsid w:val="001A63FD"/>
    <w:rsid w:val="001B13ED"/>
    <w:rsid w:val="001B1FFF"/>
    <w:rsid w:val="001B2274"/>
    <w:rsid w:val="001B2FE5"/>
    <w:rsid w:val="001B3801"/>
    <w:rsid w:val="001B3A23"/>
    <w:rsid w:val="001B54A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4B68"/>
    <w:rsid w:val="001D59EE"/>
    <w:rsid w:val="001D5F79"/>
    <w:rsid w:val="001E065F"/>
    <w:rsid w:val="001E10AD"/>
    <w:rsid w:val="001E1B2C"/>
    <w:rsid w:val="001E26A2"/>
    <w:rsid w:val="001E415C"/>
    <w:rsid w:val="001E594C"/>
    <w:rsid w:val="001E799F"/>
    <w:rsid w:val="001E7C6F"/>
    <w:rsid w:val="001F1CFF"/>
    <w:rsid w:val="001F3981"/>
    <w:rsid w:val="001F51E0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372A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342B"/>
    <w:rsid w:val="0022356E"/>
    <w:rsid w:val="00223ADF"/>
    <w:rsid w:val="0022478E"/>
    <w:rsid w:val="0023002F"/>
    <w:rsid w:val="00231509"/>
    <w:rsid w:val="00231E26"/>
    <w:rsid w:val="00233A41"/>
    <w:rsid w:val="00234097"/>
    <w:rsid w:val="00234827"/>
    <w:rsid w:val="00234976"/>
    <w:rsid w:val="00237C16"/>
    <w:rsid w:val="00241493"/>
    <w:rsid w:val="00242E38"/>
    <w:rsid w:val="00246859"/>
    <w:rsid w:val="00250882"/>
    <w:rsid w:val="00250AF0"/>
    <w:rsid w:val="00250C77"/>
    <w:rsid w:val="0025328A"/>
    <w:rsid w:val="00253F1E"/>
    <w:rsid w:val="00255FD8"/>
    <w:rsid w:val="0025701F"/>
    <w:rsid w:val="002614FB"/>
    <w:rsid w:val="0026224C"/>
    <w:rsid w:val="00266505"/>
    <w:rsid w:val="00266E95"/>
    <w:rsid w:val="00267CC3"/>
    <w:rsid w:val="00271D91"/>
    <w:rsid w:val="00273D1E"/>
    <w:rsid w:val="002742C4"/>
    <w:rsid w:val="00275013"/>
    <w:rsid w:val="00277A7F"/>
    <w:rsid w:val="0028110A"/>
    <w:rsid w:val="00281FB0"/>
    <w:rsid w:val="002839B1"/>
    <w:rsid w:val="00283F6A"/>
    <w:rsid w:val="00284053"/>
    <w:rsid w:val="0029521E"/>
    <w:rsid w:val="00295EB0"/>
    <w:rsid w:val="00296AA2"/>
    <w:rsid w:val="002A259D"/>
    <w:rsid w:val="002A3B9B"/>
    <w:rsid w:val="002A414C"/>
    <w:rsid w:val="002B0211"/>
    <w:rsid w:val="002B2D11"/>
    <w:rsid w:val="002B2E7F"/>
    <w:rsid w:val="002B36FC"/>
    <w:rsid w:val="002B7D3D"/>
    <w:rsid w:val="002B7EBD"/>
    <w:rsid w:val="002C2988"/>
    <w:rsid w:val="002C3138"/>
    <w:rsid w:val="002C4092"/>
    <w:rsid w:val="002C44B6"/>
    <w:rsid w:val="002C5B60"/>
    <w:rsid w:val="002D2552"/>
    <w:rsid w:val="002D4168"/>
    <w:rsid w:val="002D5BB8"/>
    <w:rsid w:val="002D5D4A"/>
    <w:rsid w:val="002E2E8D"/>
    <w:rsid w:val="002E31B4"/>
    <w:rsid w:val="002E58EC"/>
    <w:rsid w:val="002E6596"/>
    <w:rsid w:val="002F0483"/>
    <w:rsid w:val="002F1D3A"/>
    <w:rsid w:val="002F1ECF"/>
    <w:rsid w:val="002F2053"/>
    <w:rsid w:val="002F2848"/>
    <w:rsid w:val="002F3A1B"/>
    <w:rsid w:val="002F5EB3"/>
    <w:rsid w:val="0030169A"/>
    <w:rsid w:val="003032A6"/>
    <w:rsid w:val="00303CB7"/>
    <w:rsid w:val="0030423E"/>
    <w:rsid w:val="003050F4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4EA1"/>
    <w:rsid w:val="003452A3"/>
    <w:rsid w:val="00345401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018A"/>
    <w:rsid w:val="00362EC9"/>
    <w:rsid w:val="003636D3"/>
    <w:rsid w:val="00364D01"/>
    <w:rsid w:val="00365C95"/>
    <w:rsid w:val="003660E9"/>
    <w:rsid w:val="00366AC1"/>
    <w:rsid w:val="00371675"/>
    <w:rsid w:val="00375949"/>
    <w:rsid w:val="00375FDE"/>
    <w:rsid w:val="00380992"/>
    <w:rsid w:val="003818C7"/>
    <w:rsid w:val="00384C3D"/>
    <w:rsid w:val="003853F5"/>
    <w:rsid w:val="00386146"/>
    <w:rsid w:val="0038713C"/>
    <w:rsid w:val="003902F5"/>
    <w:rsid w:val="00391C4A"/>
    <w:rsid w:val="00393C91"/>
    <w:rsid w:val="0039615C"/>
    <w:rsid w:val="003A281A"/>
    <w:rsid w:val="003A28C2"/>
    <w:rsid w:val="003A5092"/>
    <w:rsid w:val="003B05BA"/>
    <w:rsid w:val="003B1E75"/>
    <w:rsid w:val="003B4307"/>
    <w:rsid w:val="003B4A9B"/>
    <w:rsid w:val="003B4E20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01BE"/>
    <w:rsid w:val="003D5583"/>
    <w:rsid w:val="003D703E"/>
    <w:rsid w:val="003D7B29"/>
    <w:rsid w:val="003E0513"/>
    <w:rsid w:val="003E1E60"/>
    <w:rsid w:val="003E2969"/>
    <w:rsid w:val="003E5674"/>
    <w:rsid w:val="003E62E0"/>
    <w:rsid w:val="003E6D55"/>
    <w:rsid w:val="003E7650"/>
    <w:rsid w:val="003F0362"/>
    <w:rsid w:val="003F0C8C"/>
    <w:rsid w:val="003F160C"/>
    <w:rsid w:val="003F2051"/>
    <w:rsid w:val="003F3433"/>
    <w:rsid w:val="003F592C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1569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92C"/>
    <w:rsid w:val="00451417"/>
    <w:rsid w:val="0045271D"/>
    <w:rsid w:val="00455E1A"/>
    <w:rsid w:val="004566A2"/>
    <w:rsid w:val="0045687A"/>
    <w:rsid w:val="004573F8"/>
    <w:rsid w:val="00460E74"/>
    <w:rsid w:val="00461A33"/>
    <w:rsid w:val="00465017"/>
    <w:rsid w:val="00465274"/>
    <w:rsid w:val="0046608F"/>
    <w:rsid w:val="0046615D"/>
    <w:rsid w:val="00470468"/>
    <w:rsid w:val="004736F8"/>
    <w:rsid w:val="00481DAA"/>
    <w:rsid w:val="004836CB"/>
    <w:rsid w:val="0048389F"/>
    <w:rsid w:val="0048519F"/>
    <w:rsid w:val="0048554A"/>
    <w:rsid w:val="00486F96"/>
    <w:rsid w:val="00490549"/>
    <w:rsid w:val="00490F94"/>
    <w:rsid w:val="00491AF2"/>
    <w:rsid w:val="00492682"/>
    <w:rsid w:val="00493072"/>
    <w:rsid w:val="00493E90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3AA"/>
    <w:rsid w:val="004A5CE1"/>
    <w:rsid w:val="004A6EBA"/>
    <w:rsid w:val="004A6F59"/>
    <w:rsid w:val="004B11BE"/>
    <w:rsid w:val="004B1A34"/>
    <w:rsid w:val="004B1CFA"/>
    <w:rsid w:val="004B2572"/>
    <w:rsid w:val="004B355F"/>
    <w:rsid w:val="004B531D"/>
    <w:rsid w:val="004B7049"/>
    <w:rsid w:val="004C04BB"/>
    <w:rsid w:val="004C0992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2631"/>
    <w:rsid w:val="004D4E5D"/>
    <w:rsid w:val="004E0987"/>
    <w:rsid w:val="004E213B"/>
    <w:rsid w:val="004E4EDA"/>
    <w:rsid w:val="004E5C82"/>
    <w:rsid w:val="004E601F"/>
    <w:rsid w:val="004E6A37"/>
    <w:rsid w:val="004E7555"/>
    <w:rsid w:val="004E758F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1D45"/>
    <w:rsid w:val="005030A2"/>
    <w:rsid w:val="0051089C"/>
    <w:rsid w:val="0051095A"/>
    <w:rsid w:val="00512276"/>
    <w:rsid w:val="00513470"/>
    <w:rsid w:val="005151BE"/>
    <w:rsid w:val="00516328"/>
    <w:rsid w:val="00521B24"/>
    <w:rsid w:val="005237F5"/>
    <w:rsid w:val="00524DC2"/>
    <w:rsid w:val="00525323"/>
    <w:rsid w:val="00525BDC"/>
    <w:rsid w:val="005266F5"/>
    <w:rsid w:val="005268E4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3E49"/>
    <w:rsid w:val="00545538"/>
    <w:rsid w:val="0054628A"/>
    <w:rsid w:val="00546776"/>
    <w:rsid w:val="00550010"/>
    <w:rsid w:val="00550136"/>
    <w:rsid w:val="00550235"/>
    <w:rsid w:val="00551225"/>
    <w:rsid w:val="0055798D"/>
    <w:rsid w:val="005603D5"/>
    <w:rsid w:val="0056230C"/>
    <w:rsid w:val="005623F9"/>
    <w:rsid w:val="00567633"/>
    <w:rsid w:val="00567A63"/>
    <w:rsid w:val="00570BFE"/>
    <w:rsid w:val="0057251C"/>
    <w:rsid w:val="005729BA"/>
    <w:rsid w:val="0057422A"/>
    <w:rsid w:val="00574753"/>
    <w:rsid w:val="00580115"/>
    <w:rsid w:val="0058020F"/>
    <w:rsid w:val="00580DED"/>
    <w:rsid w:val="005815A7"/>
    <w:rsid w:val="00582C16"/>
    <w:rsid w:val="0058375A"/>
    <w:rsid w:val="005840A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BCE"/>
    <w:rsid w:val="005A1467"/>
    <w:rsid w:val="005A221D"/>
    <w:rsid w:val="005A313E"/>
    <w:rsid w:val="005A4109"/>
    <w:rsid w:val="005A4A40"/>
    <w:rsid w:val="005A67AA"/>
    <w:rsid w:val="005A6888"/>
    <w:rsid w:val="005B7C9F"/>
    <w:rsid w:val="005C0DF4"/>
    <w:rsid w:val="005C0FA2"/>
    <w:rsid w:val="005C2E75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4479"/>
    <w:rsid w:val="005D4FE6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F0309"/>
    <w:rsid w:val="005F1267"/>
    <w:rsid w:val="005F220B"/>
    <w:rsid w:val="005F4A7D"/>
    <w:rsid w:val="005F5079"/>
    <w:rsid w:val="005F6877"/>
    <w:rsid w:val="005F748A"/>
    <w:rsid w:val="006022AF"/>
    <w:rsid w:val="00602410"/>
    <w:rsid w:val="00602FE4"/>
    <w:rsid w:val="006056D9"/>
    <w:rsid w:val="00605F1C"/>
    <w:rsid w:val="00606606"/>
    <w:rsid w:val="00607BF6"/>
    <w:rsid w:val="0061011C"/>
    <w:rsid w:val="0061243F"/>
    <w:rsid w:val="00612957"/>
    <w:rsid w:val="0062106A"/>
    <w:rsid w:val="00621E8D"/>
    <w:rsid w:val="0062329D"/>
    <w:rsid w:val="006244BE"/>
    <w:rsid w:val="00624DCD"/>
    <w:rsid w:val="00626A74"/>
    <w:rsid w:val="00632014"/>
    <w:rsid w:val="00633365"/>
    <w:rsid w:val="006344BF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0B51"/>
    <w:rsid w:val="00651267"/>
    <w:rsid w:val="00651646"/>
    <w:rsid w:val="006556C5"/>
    <w:rsid w:val="00655EF6"/>
    <w:rsid w:val="006561E2"/>
    <w:rsid w:val="00656662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597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545B"/>
    <w:rsid w:val="006A6F4C"/>
    <w:rsid w:val="006A7C25"/>
    <w:rsid w:val="006B0A68"/>
    <w:rsid w:val="006B1513"/>
    <w:rsid w:val="006B233B"/>
    <w:rsid w:val="006B5D03"/>
    <w:rsid w:val="006B6A3A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D1557"/>
    <w:rsid w:val="006D3C32"/>
    <w:rsid w:val="006D5865"/>
    <w:rsid w:val="006D623E"/>
    <w:rsid w:val="006D715F"/>
    <w:rsid w:val="006E0D40"/>
    <w:rsid w:val="006E24D1"/>
    <w:rsid w:val="006E25FE"/>
    <w:rsid w:val="006E33DE"/>
    <w:rsid w:val="006E39A1"/>
    <w:rsid w:val="006E5BA7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5C4"/>
    <w:rsid w:val="00703962"/>
    <w:rsid w:val="00711C12"/>
    <w:rsid w:val="00712687"/>
    <w:rsid w:val="00713BF4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2A47"/>
    <w:rsid w:val="00737CB4"/>
    <w:rsid w:val="0074304E"/>
    <w:rsid w:val="007435AC"/>
    <w:rsid w:val="00743AA5"/>
    <w:rsid w:val="007442BA"/>
    <w:rsid w:val="00746138"/>
    <w:rsid w:val="00747B3E"/>
    <w:rsid w:val="00752B2D"/>
    <w:rsid w:val="00752FA2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0F6C"/>
    <w:rsid w:val="00771110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4C29"/>
    <w:rsid w:val="007B4F6A"/>
    <w:rsid w:val="007B6633"/>
    <w:rsid w:val="007B749F"/>
    <w:rsid w:val="007B7F27"/>
    <w:rsid w:val="007C03F0"/>
    <w:rsid w:val="007C05B8"/>
    <w:rsid w:val="007C1B16"/>
    <w:rsid w:val="007C3C2E"/>
    <w:rsid w:val="007C5C5F"/>
    <w:rsid w:val="007C699E"/>
    <w:rsid w:val="007D0BDB"/>
    <w:rsid w:val="007D403E"/>
    <w:rsid w:val="007D54A5"/>
    <w:rsid w:val="007D62BD"/>
    <w:rsid w:val="007D6942"/>
    <w:rsid w:val="007D72AE"/>
    <w:rsid w:val="007E1C0F"/>
    <w:rsid w:val="007E2536"/>
    <w:rsid w:val="007F571D"/>
    <w:rsid w:val="008017D0"/>
    <w:rsid w:val="0080249D"/>
    <w:rsid w:val="00803920"/>
    <w:rsid w:val="0080527E"/>
    <w:rsid w:val="008103FC"/>
    <w:rsid w:val="0081042B"/>
    <w:rsid w:val="00812694"/>
    <w:rsid w:val="00812864"/>
    <w:rsid w:val="0081288C"/>
    <w:rsid w:val="008137FB"/>
    <w:rsid w:val="0081447C"/>
    <w:rsid w:val="00814C88"/>
    <w:rsid w:val="0081539B"/>
    <w:rsid w:val="00815D1C"/>
    <w:rsid w:val="008167E4"/>
    <w:rsid w:val="00820779"/>
    <w:rsid w:val="00821532"/>
    <w:rsid w:val="00823ED7"/>
    <w:rsid w:val="00824749"/>
    <w:rsid w:val="008253BA"/>
    <w:rsid w:val="00825A0B"/>
    <w:rsid w:val="00825FF7"/>
    <w:rsid w:val="00826A4F"/>
    <w:rsid w:val="00830E9E"/>
    <w:rsid w:val="008323DE"/>
    <w:rsid w:val="008333A4"/>
    <w:rsid w:val="008416EA"/>
    <w:rsid w:val="00846CF1"/>
    <w:rsid w:val="00847512"/>
    <w:rsid w:val="008512F1"/>
    <w:rsid w:val="008514F5"/>
    <w:rsid w:val="008528CD"/>
    <w:rsid w:val="00852A6B"/>
    <w:rsid w:val="0085308C"/>
    <w:rsid w:val="0085526C"/>
    <w:rsid w:val="00857C62"/>
    <w:rsid w:val="008662A5"/>
    <w:rsid w:val="008669BC"/>
    <w:rsid w:val="0087098C"/>
    <w:rsid w:val="00870A11"/>
    <w:rsid w:val="008732AE"/>
    <w:rsid w:val="00874BB6"/>
    <w:rsid w:val="00877E9A"/>
    <w:rsid w:val="00880379"/>
    <w:rsid w:val="00880583"/>
    <w:rsid w:val="0088128E"/>
    <w:rsid w:val="0088180B"/>
    <w:rsid w:val="00881950"/>
    <w:rsid w:val="008823B0"/>
    <w:rsid w:val="008856D2"/>
    <w:rsid w:val="00885ED1"/>
    <w:rsid w:val="008861B4"/>
    <w:rsid w:val="008924B6"/>
    <w:rsid w:val="00893237"/>
    <w:rsid w:val="008949C6"/>
    <w:rsid w:val="008962C0"/>
    <w:rsid w:val="00897C90"/>
    <w:rsid w:val="008A017D"/>
    <w:rsid w:val="008A3260"/>
    <w:rsid w:val="008A363B"/>
    <w:rsid w:val="008A4C39"/>
    <w:rsid w:val="008A5122"/>
    <w:rsid w:val="008A56CC"/>
    <w:rsid w:val="008A5D57"/>
    <w:rsid w:val="008A662B"/>
    <w:rsid w:val="008A71BA"/>
    <w:rsid w:val="008A7CE8"/>
    <w:rsid w:val="008B031B"/>
    <w:rsid w:val="008B0E80"/>
    <w:rsid w:val="008B224C"/>
    <w:rsid w:val="008B2637"/>
    <w:rsid w:val="008B3EC4"/>
    <w:rsid w:val="008B4327"/>
    <w:rsid w:val="008B6BCB"/>
    <w:rsid w:val="008B6E8C"/>
    <w:rsid w:val="008C42E2"/>
    <w:rsid w:val="008C45A3"/>
    <w:rsid w:val="008C5EE6"/>
    <w:rsid w:val="008C6869"/>
    <w:rsid w:val="008D0FE9"/>
    <w:rsid w:val="008D3314"/>
    <w:rsid w:val="008D40FD"/>
    <w:rsid w:val="008D6C59"/>
    <w:rsid w:val="008E2D8F"/>
    <w:rsid w:val="008E40BB"/>
    <w:rsid w:val="008E4534"/>
    <w:rsid w:val="008E5868"/>
    <w:rsid w:val="008E5B6E"/>
    <w:rsid w:val="008E64C3"/>
    <w:rsid w:val="008E7C8C"/>
    <w:rsid w:val="008F0D21"/>
    <w:rsid w:val="008F13E5"/>
    <w:rsid w:val="008F2B72"/>
    <w:rsid w:val="008F30CB"/>
    <w:rsid w:val="008F4293"/>
    <w:rsid w:val="008F58A9"/>
    <w:rsid w:val="00901388"/>
    <w:rsid w:val="00903210"/>
    <w:rsid w:val="00903DEA"/>
    <w:rsid w:val="00905F0A"/>
    <w:rsid w:val="00911202"/>
    <w:rsid w:val="00911456"/>
    <w:rsid w:val="00913217"/>
    <w:rsid w:val="009134CF"/>
    <w:rsid w:val="00914325"/>
    <w:rsid w:val="0091609C"/>
    <w:rsid w:val="00916B24"/>
    <w:rsid w:val="00924A4C"/>
    <w:rsid w:val="00925C67"/>
    <w:rsid w:val="00927315"/>
    <w:rsid w:val="00933D57"/>
    <w:rsid w:val="009364F2"/>
    <w:rsid w:val="00937277"/>
    <w:rsid w:val="00937855"/>
    <w:rsid w:val="00940A00"/>
    <w:rsid w:val="009419B4"/>
    <w:rsid w:val="0094209E"/>
    <w:rsid w:val="009425AD"/>
    <w:rsid w:val="0094288F"/>
    <w:rsid w:val="00945B6A"/>
    <w:rsid w:val="00946ED0"/>
    <w:rsid w:val="009479F6"/>
    <w:rsid w:val="00947C79"/>
    <w:rsid w:val="00947F4B"/>
    <w:rsid w:val="00951FB3"/>
    <w:rsid w:val="009533E0"/>
    <w:rsid w:val="0095349D"/>
    <w:rsid w:val="00956624"/>
    <w:rsid w:val="00956776"/>
    <w:rsid w:val="0095684C"/>
    <w:rsid w:val="009635D5"/>
    <w:rsid w:val="00965548"/>
    <w:rsid w:val="009706AC"/>
    <w:rsid w:val="00971584"/>
    <w:rsid w:val="009737E8"/>
    <w:rsid w:val="00973922"/>
    <w:rsid w:val="00974E1E"/>
    <w:rsid w:val="009777DA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4F3A"/>
    <w:rsid w:val="0099511D"/>
    <w:rsid w:val="0099536E"/>
    <w:rsid w:val="009956AB"/>
    <w:rsid w:val="009962A8"/>
    <w:rsid w:val="009964D6"/>
    <w:rsid w:val="009A0249"/>
    <w:rsid w:val="009A46F4"/>
    <w:rsid w:val="009A5E64"/>
    <w:rsid w:val="009A6080"/>
    <w:rsid w:val="009A6084"/>
    <w:rsid w:val="009A631E"/>
    <w:rsid w:val="009A7468"/>
    <w:rsid w:val="009A7C3D"/>
    <w:rsid w:val="009B27FD"/>
    <w:rsid w:val="009B2833"/>
    <w:rsid w:val="009B362C"/>
    <w:rsid w:val="009B3977"/>
    <w:rsid w:val="009B556A"/>
    <w:rsid w:val="009B66CE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25C"/>
    <w:rsid w:val="009E7B2E"/>
    <w:rsid w:val="009F03D0"/>
    <w:rsid w:val="009F1874"/>
    <w:rsid w:val="009F2E50"/>
    <w:rsid w:val="009F331A"/>
    <w:rsid w:val="009F3323"/>
    <w:rsid w:val="009F3687"/>
    <w:rsid w:val="009F4850"/>
    <w:rsid w:val="009F569E"/>
    <w:rsid w:val="009F6BAF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0837"/>
    <w:rsid w:val="00A32444"/>
    <w:rsid w:val="00A330F3"/>
    <w:rsid w:val="00A33A7F"/>
    <w:rsid w:val="00A35261"/>
    <w:rsid w:val="00A36B10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572DA"/>
    <w:rsid w:val="00A60055"/>
    <w:rsid w:val="00A61740"/>
    <w:rsid w:val="00A62D2B"/>
    <w:rsid w:val="00A64270"/>
    <w:rsid w:val="00A654D9"/>
    <w:rsid w:val="00A6658F"/>
    <w:rsid w:val="00A720D5"/>
    <w:rsid w:val="00A73EB6"/>
    <w:rsid w:val="00A752AC"/>
    <w:rsid w:val="00A759A6"/>
    <w:rsid w:val="00A77670"/>
    <w:rsid w:val="00A779E4"/>
    <w:rsid w:val="00A84D79"/>
    <w:rsid w:val="00A85D12"/>
    <w:rsid w:val="00A868C1"/>
    <w:rsid w:val="00A8690F"/>
    <w:rsid w:val="00A86E02"/>
    <w:rsid w:val="00A8722D"/>
    <w:rsid w:val="00A873ED"/>
    <w:rsid w:val="00A90D8D"/>
    <w:rsid w:val="00A91983"/>
    <w:rsid w:val="00A91C4A"/>
    <w:rsid w:val="00A92265"/>
    <w:rsid w:val="00A94C3D"/>
    <w:rsid w:val="00A951A5"/>
    <w:rsid w:val="00AA1B1B"/>
    <w:rsid w:val="00AA20FC"/>
    <w:rsid w:val="00AA3495"/>
    <w:rsid w:val="00AA3F20"/>
    <w:rsid w:val="00AA7DE4"/>
    <w:rsid w:val="00AB07D7"/>
    <w:rsid w:val="00AB0A8A"/>
    <w:rsid w:val="00AB1F93"/>
    <w:rsid w:val="00AB4822"/>
    <w:rsid w:val="00AB48E3"/>
    <w:rsid w:val="00AB4929"/>
    <w:rsid w:val="00AB6AD7"/>
    <w:rsid w:val="00AB7041"/>
    <w:rsid w:val="00AB71D7"/>
    <w:rsid w:val="00AC25D6"/>
    <w:rsid w:val="00AC28E3"/>
    <w:rsid w:val="00AC5827"/>
    <w:rsid w:val="00AD0A1F"/>
    <w:rsid w:val="00AD365B"/>
    <w:rsid w:val="00AD5339"/>
    <w:rsid w:val="00AD57B1"/>
    <w:rsid w:val="00AD6324"/>
    <w:rsid w:val="00AE17AB"/>
    <w:rsid w:val="00AE2DB1"/>
    <w:rsid w:val="00AE4193"/>
    <w:rsid w:val="00AE4601"/>
    <w:rsid w:val="00AE530E"/>
    <w:rsid w:val="00AF072B"/>
    <w:rsid w:val="00AF0F83"/>
    <w:rsid w:val="00AF2707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7BA2"/>
    <w:rsid w:val="00B17E9B"/>
    <w:rsid w:val="00B200CA"/>
    <w:rsid w:val="00B20FA3"/>
    <w:rsid w:val="00B213D5"/>
    <w:rsid w:val="00B217BD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479CC"/>
    <w:rsid w:val="00B5132C"/>
    <w:rsid w:val="00B55FF9"/>
    <w:rsid w:val="00B571E7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2B23"/>
    <w:rsid w:val="00B83700"/>
    <w:rsid w:val="00B83C6E"/>
    <w:rsid w:val="00B8745D"/>
    <w:rsid w:val="00B90E7B"/>
    <w:rsid w:val="00B96BC2"/>
    <w:rsid w:val="00B972EC"/>
    <w:rsid w:val="00BA071A"/>
    <w:rsid w:val="00BA26E3"/>
    <w:rsid w:val="00BA2B6B"/>
    <w:rsid w:val="00BA358B"/>
    <w:rsid w:val="00BA3EF8"/>
    <w:rsid w:val="00BA46EC"/>
    <w:rsid w:val="00BA5CF2"/>
    <w:rsid w:val="00BB0A44"/>
    <w:rsid w:val="00BB11A4"/>
    <w:rsid w:val="00BB341D"/>
    <w:rsid w:val="00BB398E"/>
    <w:rsid w:val="00BB5F20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D6B25"/>
    <w:rsid w:val="00BE05F6"/>
    <w:rsid w:val="00BE3433"/>
    <w:rsid w:val="00BE3495"/>
    <w:rsid w:val="00BE42AA"/>
    <w:rsid w:val="00BF0765"/>
    <w:rsid w:val="00BF09B5"/>
    <w:rsid w:val="00C00977"/>
    <w:rsid w:val="00C00E86"/>
    <w:rsid w:val="00C015AC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FC2"/>
    <w:rsid w:val="00C33C75"/>
    <w:rsid w:val="00C346B1"/>
    <w:rsid w:val="00C34D26"/>
    <w:rsid w:val="00C36A67"/>
    <w:rsid w:val="00C41F05"/>
    <w:rsid w:val="00C4380D"/>
    <w:rsid w:val="00C44979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75EC"/>
    <w:rsid w:val="00C71BD8"/>
    <w:rsid w:val="00C75B8F"/>
    <w:rsid w:val="00C80437"/>
    <w:rsid w:val="00C83928"/>
    <w:rsid w:val="00C86098"/>
    <w:rsid w:val="00C87B54"/>
    <w:rsid w:val="00C9037D"/>
    <w:rsid w:val="00C94172"/>
    <w:rsid w:val="00C941DA"/>
    <w:rsid w:val="00C94952"/>
    <w:rsid w:val="00C95219"/>
    <w:rsid w:val="00C963F5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049D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5393"/>
    <w:rsid w:val="00CD5802"/>
    <w:rsid w:val="00CD605D"/>
    <w:rsid w:val="00CE4A18"/>
    <w:rsid w:val="00CE60D9"/>
    <w:rsid w:val="00CE6728"/>
    <w:rsid w:val="00CE6F9A"/>
    <w:rsid w:val="00CE7BCF"/>
    <w:rsid w:val="00CF0100"/>
    <w:rsid w:val="00CF131E"/>
    <w:rsid w:val="00CF1692"/>
    <w:rsid w:val="00CF18A0"/>
    <w:rsid w:val="00CF18EB"/>
    <w:rsid w:val="00CF1A88"/>
    <w:rsid w:val="00CF4B3C"/>
    <w:rsid w:val="00CF6E96"/>
    <w:rsid w:val="00D00BD4"/>
    <w:rsid w:val="00D01B0E"/>
    <w:rsid w:val="00D02989"/>
    <w:rsid w:val="00D05035"/>
    <w:rsid w:val="00D17FD4"/>
    <w:rsid w:val="00D20672"/>
    <w:rsid w:val="00D223B4"/>
    <w:rsid w:val="00D225FE"/>
    <w:rsid w:val="00D22E55"/>
    <w:rsid w:val="00D23513"/>
    <w:rsid w:val="00D24835"/>
    <w:rsid w:val="00D24B08"/>
    <w:rsid w:val="00D2510D"/>
    <w:rsid w:val="00D30963"/>
    <w:rsid w:val="00D309BB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DC6"/>
    <w:rsid w:val="00D55F19"/>
    <w:rsid w:val="00D56505"/>
    <w:rsid w:val="00D57F09"/>
    <w:rsid w:val="00D600CD"/>
    <w:rsid w:val="00D601D5"/>
    <w:rsid w:val="00D606D0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DF3"/>
    <w:rsid w:val="00D745B0"/>
    <w:rsid w:val="00D74BE6"/>
    <w:rsid w:val="00D75F2C"/>
    <w:rsid w:val="00D768BC"/>
    <w:rsid w:val="00D80E74"/>
    <w:rsid w:val="00D83EBF"/>
    <w:rsid w:val="00D85A15"/>
    <w:rsid w:val="00D85FD8"/>
    <w:rsid w:val="00D867B3"/>
    <w:rsid w:val="00D90BE3"/>
    <w:rsid w:val="00D90FEF"/>
    <w:rsid w:val="00D92E59"/>
    <w:rsid w:val="00D93714"/>
    <w:rsid w:val="00D95321"/>
    <w:rsid w:val="00D9668C"/>
    <w:rsid w:val="00D96C43"/>
    <w:rsid w:val="00D96ECE"/>
    <w:rsid w:val="00D973EE"/>
    <w:rsid w:val="00D9757E"/>
    <w:rsid w:val="00DA04D6"/>
    <w:rsid w:val="00DA08D3"/>
    <w:rsid w:val="00DA19A2"/>
    <w:rsid w:val="00DA3610"/>
    <w:rsid w:val="00DA426A"/>
    <w:rsid w:val="00DA645A"/>
    <w:rsid w:val="00DB2665"/>
    <w:rsid w:val="00DB2F96"/>
    <w:rsid w:val="00DB3655"/>
    <w:rsid w:val="00DB655A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0DF2"/>
    <w:rsid w:val="00DE0FC6"/>
    <w:rsid w:val="00DE27F5"/>
    <w:rsid w:val="00DE707B"/>
    <w:rsid w:val="00DE7288"/>
    <w:rsid w:val="00DE7615"/>
    <w:rsid w:val="00DF0417"/>
    <w:rsid w:val="00DF1F0C"/>
    <w:rsid w:val="00DF21EB"/>
    <w:rsid w:val="00DF52D3"/>
    <w:rsid w:val="00DF562E"/>
    <w:rsid w:val="00E0009E"/>
    <w:rsid w:val="00E003D3"/>
    <w:rsid w:val="00E00502"/>
    <w:rsid w:val="00E006F5"/>
    <w:rsid w:val="00E00D33"/>
    <w:rsid w:val="00E00DE0"/>
    <w:rsid w:val="00E0258E"/>
    <w:rsid w:val="00E02F3B"/>
    <w:rsid w:val="00E06E53"/>
    <w:rsid w:val="00E077EC"/>
    <w:rsid w:val="00E1224B"/>
    <w:rsid w:val="00E12339"/>
    <w:rsid w:val="00E12834"/>
    <w:rsid w:val="00E14987"/>
    <w:rsid w:val="00E15054"/>
    <w:rsid w:val="00E16243"/>
    <w:rsid w:val="00E16844"/>
    <w:rsid w:val="00E1748D"/>
    <w:rsid w:val="00E20389"/>
    <w:rsid w:val="00E218E2"/>
    <w:rsid w:val="00E22687"/>
    <w:rsid w:val="00E24FE0"/>
    <w:rsid w:val="00E251B2"/>
    <w:rsid w:val="00E25C7A"/>
    <w:rsid w:val="00E25F98"/>
    <w:rsid w:val="00E26B6C"/>
    <w:rsid w:val="00E27588"/>
    <w:rsid w:val="00E3030F"/>
    <w:rsid w:val="00E30D52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127D"/>
    <w:rsid w:val="00E4142F"/>
    <w:rsid w:val="00E41936"/>
    <w:rsid w:val="00E42D20"/>
    <w:rsid w:val="00E442A2"/>
    <w:rsid w:val="00E459A9"/>
    <w:rsid w:val="00E45BA4"/>
    <w:rsid w:val="00E46283"/>
    <w:rsid w:val="00E50174"/>
    <w:rsid w:val="00E52D3F"/>
    <w:rsid w:val="00E52DF4"/>
    <w:rsid w:val="00E53E2A"/>
    <w:rsid w:val="00E55C19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165D"/>
    <w:rsid w:val="00E72364"/>
    <w:rsid w:val="00E7243B"/>
    <w:rsid w:val="00E7478A"/>
    <w:rsid w:val="00E74A09"/>
    <w:rsid w:val="00E74DA9"/>
    <w:rsid w:val="00E7721D"/>
    <w:rsid w:val="00E77278"/>
    <w:rsid w:val="00E815BA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02A0"/>
    <w:rsid w:val="00EB1EB9"/>
    <w:rsid w:val="00EB21FD"/>
    <w:rsid w:val="00EB25AE"/>
    <w:rsid w:val="00EB2998"/>
    <w:rsid w:val="00EB352F"/>
    <w:rsid w:val="00EB3949"/>
    <w:rsid w:val="00EB731A"/>
    <w:rsid w:val="00EC0BD8"/>
    <w:rsid w:val="00EC169B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1875"/>
    <w:rsid w:val="00EF403D"/>
    <w:rsid w:val="00F01095"/>
    <w:rsid w:val="00F013B8"/>
    <w:rsid w:val="00F01ADF"/>
    <w:rsid w:val="00F01B0B"/>
    <w:rsid w:val="00F01B77"/>
    <w:rsid w:val="00F02E83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919"/>
    <w:rsid w:val="00F26005"/>
    <w:rsid w:val="00F27962"/>
    <w:rsid w:val="00F3068C"/>
    <w:rsid w:val="00F33D04"/>
    <w:rsid w:val="00F33DA4"/>
    <w:rsid w:val="00F34240"/>
    <w:rsid w:val="00F34733"/>
    <w:rsid w:val="00F34E2E"/>
    <w:rsid w:val="00F35385"/>
    <w:rsid w:val="00F35FF6"/>
    <w:rsid w:val="00F370FA"/>
    <w:rsid w:val="00F3797F"/>
    <w:rsid w:val="00F4037E"/>
    <w:rsid w:val="00F403BE"/>
    <w:rsid w:val="00F40C15"/>
    <w:rsid w:val="00F42EF4"/>
    <w:rsid w:val="00F433B0"/>
    <w:rsid w:val="00F4374C"/>
    <w:rsid w:val="00F43A6C"/>
    <w:rsid w:val="00F43CFF"/>
    <w:rsid w:val="00F4605E"/>
    <w:rsid w:val="00F46735"/>
    <w:rsid w:val="00F47D03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749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0A6E"/>
    <w:rsid w:val="00F81426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533E"/>
    <w:rsid w:val="00FB5672"/>
    <w:rsid w:val="00FC0207"/>
    <w:rsid w:val="00FC140E"/>
    <w:rsid w:val="00FC4139"/>
    <w:rsid w:val="00FC4E3F"/>
    <w:rsid w:val="00FC67E2"/>
    <w:rsid w:val="00FD0D1F"/>
    <w:rsid w:val="00FD2C31"/>
    <w:rsid w:val="00FD32BF"/>
    <w:rsid w:val="00FD6DAF"/>
    <w:rsid w:val="00FE076B"/>
    <w:rsid w:val="00FE0BE1"/>
    <w:rsid w:val="00FE2039"/>
    <w:rsid w:val="00FE23DD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4-01-14T17:03:00Z</cp:lastPrinted>
  <dcterms:created xsi:type="dcterms:W3CDTF">2024-06-27T16:52:00Z</dcterms:created>
  <dcterms:modified xsi:type="dcterms:W3CDTF">2024-06-27T16:52:00Z</dcterms:modified>
</cp:coreProperties>
</file>